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3F951" w14:textId="77777777" w:rsidR="00354015" w:rsidRPr="00625E96" w:rsidRDefault="00354015" w:rsidP="0035401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3552C364" w14:textId="77777777" w:rsidR="00BB429C" w:rsidRPr="00625E96" w:rsidRDefault="00BB429C" w:rsidP="00BB429C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431EA97F" w14:textId="160E9E92" w:rsidR="00BB429C" w:rsidRDefault="00BB429C" w:rsidP="00BB429C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1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2B0E0C">
        <w:rPr>
          <w:rFonts w:ascii="TH SarabunPSK" w:hAnsi="TH SarabunPSK" w:cs="TH SarabunPSK" w:hint="cs"/>
          <w:sz w:val="32"/>
          <w:szCs w:val="32"/>
          <w:cs/>
        </w:rPr>
        <w:t>วิจิตรศิลป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เจษฎา  ชาติแพงตา</w:t>
      </w:r>
    </w:p>
    <w:p w14:paraId="0A5942A2" w14:textId="77777777" w:rsidR="00BB429C" w:rsidRDefault="00BB429C" w:rsidP="00BB429C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1D5DFDFF" w14:textId="5B7B2034" w:rsidR="00BB429C" w:rsidRPr="003D7DE4" w:rsidRDefault="00BB429C" w:rsidP="00BB429C">
      <w:pPr>
        <w:ind w:left="556" w:firstLine="7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cs/>
        </w:rPr>
        <w:t>1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 w:rsidRPr="00BB429C">
        <w:rPr>
          <w:rFonts w:ascii="TH SarabunPSK" w:eastAsia="Times New Roman" w:hAnsi="TH SarabunPSK" w:cs="TH SarabunPSK"/>
          <w:cs/>
        </w:rPr>
        <w:t>วิจารณ์งานทัศนศิลป์</w:t>
      </w:r>
      <w:r w:rsidRPr="00A0481C">
        <w:rPr>
          <w:rFonts w:ascii="TH SarabunPSK" w:eastAsia="Times New Roman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 xml:space="preserve">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เวลา  2</w:t>
      </w:r>
      <w:r>
        <w:rPr>
          <w:rFonts w:ascii="TH SarabunPSK" w:hAnsi="TH SarabunPSK" w:cs="TH SarabunPSK" w:hint="cs"/>
          <w:cs/>
        </w:rPr>
        <w:t>4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39E5DB81" w14:textId="77777777" w:rsidR="00BB429C" w:rsidRDefault="00BB429C" w:rsidP="00BB429C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 xml:space="preserve">าระ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ศนศิลป์ (เพิ่มเติม)</w:t>
      </w:r>
    </w:p>
    <w:p w14:paraId="4222C2B9" w14:textId="77777777" w:rsidR="00BB429C" w:rsidRDefault="00BB429C" w:rsidP="00BB429C">
      <w:pPr>
        <w:ind w:left="3604" w:hanging="232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A0481C">
        <w:rPr>
          <w:rFonts w:ascii="TH SarabunPSK" w:hAnsi="TH SarabunPSK" w:cs="TH SarabunPSK"/>
          <w:cs/>
        </w:rPr>
        <w:t>ศ 1.1</w:t>
      </w:r>
      <w:r w:rsidRPr="00A0481C">
        <w:rPr>
          <w:rFonts w:ascii="TH SarabunPSK" w:hAnsi="TH SarabunPSK" w:cs="TH SarabunPSK"/>
          <w:cs/>
        </w:rPr>
        <w:tab/>
        <w:t>สร้างสรรค์งานทัศนศิลป์ตามจินตนาการและความคิดสร้างสรรค์ วิเคราะห์ วิพากษ์วิจารณ์คุณค่างานทัศนศิลป์ ถ่ายทอดความรู้สึก ความคิดต่อ</w:t>
      </w:r>
    </w:p>
    <w:p w14:paraId="7E2906A7" w14:textId="4A950B66" w:rsidR="00354015" w:rsidRPr="00625E96" w:rsidRDefault="00BB429C" w:rsidP="00BB429C">
      <w:pPr>
        <w:ind w:left="3600" w:firstLine="720"/>
        <w:jc w:val="thaiDistribute"/>
        <w:rPr>
          <w:rFonts w:ascii="TH SarabunPSK" w:hAnsi="TH SarabunPSK" w:cs="TH SarabunPSK"/>
          <w:cs/>
        </w:rPr>
      </w:pPr>
      <w:r w:rsidRPr="00A0481C">
        <w:rPr>
          <w:rFonts w:ascii="TH SarabunPSK" w:hAnsi="TH SarabunPSK" w:cs="TH SarabunPSK"/>
          <w:cs/>
        </w:rPr>
        <w:t>งานศิลปะอย่างอิสระ ชื่นชม และประยุกต์ใช้ในชีวิตประจำวัน</w:t>
      </w:r>
    </w:p>
    <w:p w14:paraId="06F12211" w14:textId="77777777" w:rsidR="00354015" w:rsidRPr="00552C3D" w:rsidRDefault="00354015" w:rsidP="00354015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354015" w:rsidRPr="00552C3D" w14:paraId="7EF82A98" w14:textId="77777777" w:rsidTr="00A0481C">
        <w:tc>
          <w:tcPr>
            <w:tcW w:w="1417" w:type="dxa"/>
            <w:vAlign w:val="center"/>
          </w:tcPr>
          <w:p w14:paraId="6BB4A124" w14:textId="77777777" w:rsidR="00354015" w:rsidRPr="00552C3D" w:rsidRDefault="00354015" w:rsidP="00A0481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0B96E069" w14:textId="77777777" w:rsidR="00354015" w:rsidRPr="00552C3D" w:rsidRDefault="00354015" w:rsidP="00A0481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362BD936" w14:textId="77777777" w:rsidR="00354015" w:rsidRPr="00552C3D" w:rsidRDefault="00354015" w:rsidP="00A0481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4B38C7E1" w14:textId="77777777" w:rsidR="00354015" w:rsidRPr="00552C3D" w:rsidRDefault="00354015" w:rsidP="00A0481C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5C58E5B8" w14:textId="77777777" w:rsidR="00354015" w:rsidRPr="00552C3D" w:rsidRDefault="00354015" w:rsidP="00A0481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59719BA9" w14:textId="77777777" w:rsidR="00354015" w:rsidRPr="00552C3D" w:rsidRDefault="00354015" w:rsidP="00A0481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66D77BC" w14:textId="77777777" w:rsidR="00354015" w:rsidRPr="00552C3D" w:rsidRDefault="00354015" w:rsidP="00A0481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6097633A" w14:textId="77777777" w:rsidR="00354015" w:rsidRPr="00552C3D" w:rsidRDefault="00354015" w:rsidP="00A0481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AC692B2" w14:textId="77777777" w:rsidR="00354015" w:rsidRPr="00552C3D" w:rsidRDefault="00354015" w:rsidP="00A0481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EF67C5A" w14:textId="77777777" w:rsidR="00354015" w:rsidRPr="00552C3D" w:rsidRDefault="00354015" w:rsidP="00A0481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10D3952" w14:textId="77777777" w:rsidR="00354015" w:rsidRPr="00552C3D" w:rsidRDefault="00354015" w:rsidP="00A0481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235CFA93" w14:textId="77777777" w:rsidR="00354015" w:rsidRPr="00552C3D" w:rsidRDefault="00354015" w:rsidP="00A0481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41058F93" w14:textId="77777777" w:rsidR="00354015" w:rsidRPr="00552C3D" w:rsidRDefault="00354015" w:rsidP="00A0481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0D61E0C2" w14:textId="77777777" w:rsidR="00354015" w:rsidRPr="00552C3D" w:rsidRDefault="00354015" w:rsidP="00A0481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BB429C" w:rsidRPr="00552C3D" w14:paraId="2DB3DB92" w14:textId="77777777" w:rsidTr="00A0481C">
        <w:tc>
          <w:tcPr>
            <w:tcW w:w="1417" w:type="dxa"/>
          </w:tcPr>
          <w:p w14:paraId="11870B4C" w14:textId="788C2E6B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1. อธิบาย</w:t>
            </w:r>
            <w:r w:rsidRPr="00BB429C">
              <w:rPr>
                <w:rFonts w:ascii="TH SarabunPSK" w:hAnsi="TH SarabunPSK" w:cs="TH SarabunPSK"/>
                <w:sz w:val="28"/>
                <w:cs/>
                <w:lang w:eastAsia="th-TH"/>
              </w:rPr>
              <w:t>หลักการวิจารณ์งานทัศนศิลป์</w:t>
            </w:r>
            <w:r w:rsidRPr="00BB429C">
              <w:rPr>
                <w:rFonts w:ascii="TH SarabunPSK" w:hAnsi="TH SarabunPSK" w:cs="TH SarabunPSK"/>
                <w:sz w:val="28"/>
                <w:cs/>
              </w:rPr>
              <w:t>และทฤษฎีการวิจารณ์ศิลปะได้</w:t>
            </w:r>
          </w:p>
        </w:tc>
        <w:tc>
          <w:tcPr>
            <w:tcW w:w="1844" w:type="dxa"/>
          </w:tcPr>
          <w:p w14:paraId="38825E76" w14:textId="5FD4B5EF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</w:rPr>
              <w:t>K:1</w:t>
            </w: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ธิบายหลักทฤษฎีการวิจารณ์ศิลปะได้</w:t>
            </w:r>
          </w:p>
          <w:p w14:paraId="7C6EB3DF" w14:textId="62A7F0FB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</w:rPr>
              <w:t>P:</w:t>
            </w: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วิจารณ์ผลงานศิลปะด้วยหลักการของการวิจารณ์งานศิลปะ</w:t>
            </w:r>
          </w:p>
          <w:p w14:paraId="04C922AD" w14:textId="07516ED5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</w:rPr>
              <w:t>P:</w:t>
            </w:r>
            <w:r w:rsidRPr="00BB429C">
              <w:rPr>
                <w:rFonts w:ascii="TH SarabunPSK" w:hAnsi="TH SarabunPSK" w:cs="TH SarabunPSK"/>
                <w:sz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B429C">
              <w:rPr>
                <w:rFonts w:ascii="TH SarabunPSK" w:hAnsi="TH SarabunPSK" w:cs="TH SarabunPSK"/>
                <w:sz w:val="28"/>
                <w:cs/>
              </w:rPr>
              <w:t>การจัดทำแฟ้มสะสมผลงาน</w:t>
            </w:r>
            <w:r w:rsidRPr="00BB429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268" w:type="dxa"/>
          </w:tcPr>
          <w:p w14:paraId="1B978B00" w14:textId="77777777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1.ทฤษฎีการวิจารณ์ศิลปะ</w:t>
            </w:r>
          </w:p>
          <w:p w14:paraId="1FBC39D2" w14:textId="77777777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2.การจัดทำแฟ้มสะสมผลงาน</w:t>
            </w:r>
          </w:p>
          <w:p w14:paraId="334405F0" w14:textId="5ABCE484" w:rsidR="00BB429C" w:rsidRPr="00BB429C" w:rsidRDefault="00BB429C" w:rsidP="00BB429C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1302F752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73D6C9F2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120E3BDB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471B0C9C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73BFA485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BB429C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1A177915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13CD77BB" w14:textId="118CCA5D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54F0A08A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BB429C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2E4BAFFE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730D567F" w14:textId="28AB5F4B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8029129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-แบบฝึกหัด การวิจารณ์ศิลปะ</w:t>
            </w:r>
          </w:p>
          <w:p w14:paraId="61BC34A7" w14:textId="7587A476" w:rsidR="00BB429C" w:rsidRPr="00BB429C" w:rsidRDefault="00BB429C" w:rsidP="00BB429C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-การจัดทำแฟ้มสะสมผล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6FBD4983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แผนฯ ที่ 1 : ทฤษฎีการวิจารณ์ศิลปะ</w:t>
            </w:r>
          </w:p>
          <w:p w14:paraId="4BBA102A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หาความรู้ ปฏิบัติ</w:t>
            </w:r>
          </w:p>
          <w:p w14:paraId="3C0AF28D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 xml:space="preserve">เวลา  12  ชั่วโมง                                                </w:t>
            </w:r>
          </w:p>
          <w:p w14:paraId="0B07D628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แผนฯ ที่ 2 : การจัดทำแฟ้มสะสมผลงานแนวคิด/รูปแบบการสอน/วิธีการสอน/เทคนิค : กระบวนการปฏิบัติ</w:t>
            </w:r>
            <w:r w:rsidRPr="00BB429C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46AF6238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เวลา  12  ชั่วโมง</w:t>
            </w:r>
          </w:p>
          <w:p w14:paraId="30BC81D9" w14:textId="5157E632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14:paraId="51E85654" w14:textId="77777777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– แบบการจดบันทึกและวาดภาพประกอบ</w:t>
            </w:r>
          </w:p>
          <w:p w14:paraId="5944C26F" w14:textId="77777777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– แบบตรวจสอบ</w:t>
            </w:r>
          </w:p>
          <w:p w14:paraId="3DE40812" w14:textId="77777777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ใบกิจกรรม</w:t>
            </w:r>
          </w:p>
          <w:p w14:paraId="70167C05" w14:textId="77777777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– แบบทดสอบ</w:t>
            </w:r>
          </w:p>
          <w:p w14:paraId="29A0B1B8" w14:textId="77777777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– แบบประเมิน</w:t>
            </w:r>
          </w:p>
          <w:p w14:paraId="14CEBAE2" w14:textId="77777777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ด้านทักษะ/</w:t>
            </w:r>
          </w:p>
          <w:p w14:paraId="59E43E2D" w14:textId="77777777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ระบวนการ</w:t>
            </w:r>
          </w:p>
          <w:p w14:paraId="1ECE788C" w14:textId="3426DC90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33499743" w14:textId="77777777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-ใบกิจกรรม</w:t>
            </w:r>
          </w:p>
          <w:p w14:paraId="293CC579" w14:textId="77777777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lang w:eastAsia="th-TH"/>
              </w:rPr>
              <w:t>-</w:t>
            </w: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ตัวอย่างภาพผลงาน</w:t>
            </w:r>
            <w:r w:rsidRPr="00BB429C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ทัศนศิลป์</w:t>
            </w:r>
          </w:p>
          <w:p w14:paraId="2178ADE5" w14:textId="1B708E86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lang w:eastAsia="th-TH"/>
              </w:rPr>
              <w:t>-</w:t>
            </w:r>
            <w:r w:rsidRPr="00BB429C">
              <w:rPr>
                <w:rFonts w:ascii="TH SarabunPSK" w:hAnsi="TH SarabunPSK" w:cs="TH SarabunPSK"/>
                <w:sz w:val="28"/>
                <w:cs/>
                <w:lang w:eastAsia="th-TH"/>
              </w:rPr>
              <w:t>วัสดุ อุปกรณ์ในการสร้างสรรค์งานทัศนศิลป์</w:t>
            </w:r>
          </w:p>
        </w:tc>
      </w:tr>
    </w:tbl>
    <w:p w14:paraId="67FB3E69" w14:textId="77777777" w:rsidR="00354015" w:rsidRPr="00354015" w:rsidRDefault="0035401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964233" w14:textId="77777777" w:rsidR="00354015" w:rsidRDefault="0035401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766244" w14:textId="77777777" w:rsidR="00354015" w:rsidRDefault="0035401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A485F9" w14:textId="49E60C0C" w:rsidR="00354015" w:rsidRDefault="0035401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690D5E" w14:textId="77777777" w:rsidR="002B0E0C" w:rsidRDefault="002B0E0C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7E3281" w14:textId="77777777" w:rsidR="00354015" w:rsidRDefault="0035401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6425C1" w14:textId="77777777" w:rsidR="00B23BD7" w:rsidRPr="00625E96" w:rsidRDefault="00B23BD7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0D93FF5C" w14:textId="77777777" w:rsidR="00BB429C" w:rsidRPr="00625E96" w:rsidRDefault="00BB429C" w:rsidP="00BB429C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01B81437" w14:textId="21EF8FA1" w:rsidR="00BB429C" w:rsidRDefault="00BB429C" w:rsidP="00BB429C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1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2B0E0C">
        <w:rPr>
          <w:rFonts w:ascii="TH SarabunPSK" w:hAnsi="TH SarabunPSK" w:cs="TH SarabunPSK" w:hint="cs"/>
          <w:sz w:val="32"/>
          <w:szCs w:val="32"/>
          <w:cs/>
        </w:rPr>
        <w:t>วิจิตรศิลป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เจษฎา  ชาติแพงตา</w:t>
      </w:r>
    </w:p>
    <w:p w14:paraId="0DEC2068" w14:textId="77777777" w:rsidR="00BB429C" w:rsidRDefault="00BB429C" w:rsidP="00BB429C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36A3DF85" w14:textId="4C3528F6" w:rsidR="00BB429C" w:rsidRPr="003D7DE4" w:rsidRDefault="00BB429C" w:rsidP="00BB429C">
      <w:pPr>
        <w:ind w:left="556" w:firstLine="7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cs/>
        </w:rPr>
        <w:t>2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 w:rsidRPr="00BB429C">
        <w:rPr>
          <w:rFonts w:ascii="TH SarabunPSK" w:eastAsia="Times New Roman" w:hAnsi="TH SarabunPSK" w:cs="TH SarabunPSK"/>
          <w:cs/>
        </w:rPr>
        <w:t>ทัศนศิลป์กับวัฒนธรรม</w:t>
      </w:r>
      <w:r w:rsidRPr="00A0481C">
        <w:rPr>
          <w:rFonts w:ascii="TH SarabunPSK" w:eastAsia="Times New Roman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 xml:space="preserve">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เวลา  2</w:t>
      </w:r>
      <w:r>
        <w:rPr>
          <w:rFonts w:ascii="TH SarabunPSK" w:hAnsi="TH SarabunPSK" w:cs="TH SarabunPSK" w:hint="cs"/>
          <w:cs/>
        </w:rPr>
        <w:t>4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47C2C277" w14:textId="77777777" w:rsidR="00BB429C" w:rsidRDefault="00BB429C" w:rsidP="00BB429C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 xml:space="preserve">าระ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ศนศิลป์ (เพิ่มเติม)</w:t>
      </w:r>
    </w:p>
    <w:p w14:paraId="15AB1E35" w14:textId="77777777" w:rsidR="00BB429C" w:rsidRDefault="00BB429C" w:rsidP="00BB429C">
      <w:pPr>
        <w:ind w:left="3604" w:hanging="232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A0481C">
        <w:rPr>
          <w:rFonts w:ascii="TH SarabunPSK" w:hAnsi="TH SarabunPSK" w:cs="TH SarabunPSK"/>
          <w:cs/>
        </w:rPr>
        <w:t>ศ 1.1</w:t>
      </w:r>
      <w:r w:rsidRPr="00A0481C">
        <w:rPr>
          <w:rFonts w:ascii="TH SarabunPSK" w:hAnsi="TH SarabunPSK" w:cs="TH SarabunPSK"/>
          <w:cs/>
        </w:rPr>
        <w:tab/>
        <w:t>สร้างสรรค์งานทัศนศิลป์ตามจินตนาการและความคิดสร้างสรรค์ วิเคราะห์ วิพากษ์วิจารณ์คุณค่างานทัศนศิลป์ ถ่ายทอดความรู้สึก ความคิดต่อ</w:t>
      </w:r>
    </w:p>
    <w:p w14:paraId="4A8883D4" w14:textId="60B29BF6" w:rsidR="00354015" w:rsidRPr="00625E96" w:rsidRDefault="00BB429C" w:rsidP="00BB429C">
      <w:pPr>
        <w:ind w:left="3600" w:firstLine="720"/>
        <w:jc w:val="thaiDistribute"/>
        <w:rPr>
          <w:rFonts w:ascii="TH SarabunPSK" w:hAnsi="TH SarabunPSK" w:cs="TH SarabunPSK"/>
          <w:cs/>
        </w:rPr>
      </w:pPr>
      <w:r w:rsidRPr="00A0481C">
        <w:rPr>
          <w:rFonts w:ascii="TH SarabunPSK" w:hAnsi="TH SarabunPSK" w:cs="TH SarabunPSK"/>
          <w:cs/>
        </w:rPr>
        <w:t>งานศิลปะอย่างอิสระ ชื่นชม และประยุกต์ใช้ในชีวิตประจำวัน</w:t>
      </w:r>
    </w:p>
    <w:p w14:paraId="72364A02" w14:textId="77777777" w:rsidR="00B23BD7" w:rsidRPr="00552C3D" w:rsidRDefault="00B23BD7" w:rsidP="00B23BD7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B23BD7" w:rsidRPr="00552C3D" w14:paraId="6CADD1B9" w14:textId="77777777" w:rsidTr="00D438D0">
        <w:tc>
          <w:tcPr>
            <w:tcW w:w="1417" w:type="dxa"/>
            <w:vAlign w:val="center"/>
          </w:tcPr>
          <w:p w14:paraId="27C22172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5D89C97C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0A03874C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446A1BA4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35B342C9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3915FB8D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B602498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5268A2ED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33F316C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A57AF1C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0E5ABD4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5FD91CC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7BCF1845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52E3151D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BB429C" w:rsidRPr="00552C3D" w14:paraId="7A1758E6" w14:textId="77777777" w:rsidTr="00D438D0">
        <w:tc>
          <w:tcPr>
            <w:tcW w:w="1417" w:type="dxa"/>
          </w:tcPr>
          <w:p w14:paraId="55A2609C" w14:textId="77777777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2. อธิบายเปรียบเทียบลักษณะวัฒนธรรมไทยในงานทัศนศิลป์ได้</w:t>
            </w:r>
          </w:p>
          <w:p w14:paraId="51613449" w14:textId="77777777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3. วิเคราะห์จำแนกเปรียบเทียบทัศนศิลป์กับวัฒนธรรมได้</w:t>
            </w:r>
          </w:p>
          <w:p w14:paraId="63539E64" w14:textId="31CE626B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71005F1D" w14:textId="140944C2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</w:rPr>
              <w:t>K:1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อธิบายความหมายและลักษณะของวัฒนธรรมที่สะท้อนถึงทัศนศิลป์ได้</w:t>
            </w:r>
          </w:p>
          <w:p w14:paraId="364DDDE9" w14:textId="7C8646C1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</w:rPr>
              <w:t>P:</w:t>
            </w: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เปรียบเทียบแนวคิดในการออกแบบทัศนศิลป์ที่มาจากวัฒนธรรมไทยและสากลได้</w:t>
            </w:r>
          </w:p>
          <w:p w14:paraId="19F049A8" w14:textId="54D55765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BB429C">
              <w:rPr>
                <w:rFonts w:ascii="TH SarabunPSK" w:hAnsi="TH SarabunPSK" w:cs="TH SarabunPSK"/>
                <w:sz w:val="28"/>
              </w:rPr>
              <w:t>P:3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B429C">
              <w:rPr>
                <w:rFonts w:ascii="TH SarabunPSK" w:hAnsi="TH SarabunPSK" w:cs="TH SarabunPSK"/>
                <w:sz w:val="28"/>
                <w:cs/>
              </w:rPr>
              <w:t>วิเคราะห์เอกลักษณ์ของงานทัศนศิลป์ได้</w:t>
            </w:r>
            <w:r w:rsidRPr="00BB429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268" w:type="dxa"/>
          </w:tcPr>
          <w:p w14:paraId="11CA442D" w14:textId="77777777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-วัฒนธรรมไทยในงานทัศนศิลป์</w:t>
            </w:r>
          </w:p>
          <w:p w14:paraId="17A624B4" w14:textId="77777777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1.ศิลปินไทย</w:t>
            </w:r>
          </w:p>
          <w:p w14:paraId="5BDAC343" w14:textId="77777777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2.ศิลปินสากล</w:t>
            </w:r>
          </w:p>
          <w:p w14:paraId="7281D22E" w14:textId="77777777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2467804" w14:textId="152D9C1A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79691DAD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50A47680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5062E1B1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7C79314B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5064FCF6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BB429C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D4946CD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0514480D" w14:textId="0F2E13B9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141AFD5F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BB429C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A76E1AD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3575C75B" w14:textId="6DBCA494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7207822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-วิเคราะห์คุณค่างานทัศนศิลป์</w:t>
            </w:r>
          </w:p>
          <w:p w14:paraId="33ADB700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-แบบฝึกแนวทางการอนุรักษ์สืบสานงานทัศนศิลป์ไทยและสากล</w:t>
            </w:r>
          </w:p>
          <w:p w14:paraId="026DBA7D" w14:textId="71F22997" w:rsidR="00BB429C" w:rsidRPr="00BB429C" w:rsidRDefault="00BB429C" w:rsidP="00BB429C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 w:rsidRPr="00BB429C">
              <w:rPr>
                <w:rFonts w:ascii="TH SarabunPSK" w:hAnsi="TH SarabunPSK" w:cs="TH SarabunPSK"/>
                <w:sz w:val="28"/>
                <w:szCs w:val="28"/>
              </w:rPr>
              <w:t>repreoduct</w:t>
            </w:r>
            <w:proofErr w:type="spellEnd"/>
            <w:r w:rsidRPr="00BB429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ผลงานศิลปินไทยและสากล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302974D6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แผนฯ ที่ 1 : วัฒนธรรมไทยในงานทัศนศิลป์</w:t>
            </w:r>
          </w:p>
          <w:p w14:paraId="4173F9B4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หาความรู้ ปฏิบัติ</w:t>
            </w:r>
          </w:p>
          <w:p w14:paraId="193F3E91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 xml:space="preserve">เวลา  12  ชั่วโมง                                                </w:t>
            </w:r>
          </w:p>
          <w:p w14:paraId="2A5001CA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แผนฯ ที่ 2 : ศิลปินไทยและศิลปินสากลแนวคิด/รูปแบบการสอน/วิธีการสอน/เทคนิค : กระบวนการปฏิบัติ</w:t>
            </w:r>
            <w:r w:rsidRPr="00BB429C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5A61764D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เวลา  12  ชั่วโมง</w:t>
            </w:r>
          </w:p>
          <w:p w14:paraId="281DECB8" w14:textId="68045298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14:paraId="4D8F70B2" w14:textId="77777777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– แบบการจดบันทึกและวาดภาพประกอบ</w:t>
            </w:r>
          </w:p>
          <w:p w14:paraId="12E33216" w14:textId="77777777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– แบบตรวจสอบ</w:t>
            </w:r>
          </w:p>
          <w:p w14:paraId="31052C2B" w14:textId="77777777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ใบกิจกรรม</w:t>
            </w:r>
          </w:p>
          <w:p w14:paraId="2E7C2D9C" w14:textId="77777777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– แบบทดสอบ</w:t>
            </w:r>
          </w:p>
          <w:p w14:paraId="6CEE9827" w14:textId="77777777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– แบบประเมิน</w:t>
            </w:r>
          </w:p>
          <w:p w14:paraId="1850123F" w14:textId="77777777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ด้านทักษะ/</w:t>
            </w:r>
          </w:p>
          <w:p w14:paraId="52D8BAF3" w14:textId="77777777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ระบวนการ</w:t>
            </w:r>
          </w:p>
          <w:p w14:paraId="45DEBD77" w14:textId="08E17D45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21489A87" w14:textId="77777777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-ใบกิจกรรม</w:t>
            </w:r>
          </w:p>
          <w:p w14:paraId="795CED7A" w14:textId="77777777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lang w:eastAsia="th-TH"/>
              </w:rPr>
              <w:t>-</w:t>
            </w: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ตัวอย่างภาพผลงาน</w:t>
            </w:r>
            <w:r w:rsidRPr="00BB429C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ทัศนศิลป์</w:t>
            </w:r>
          </w:p>
          <w:p w14:paraId="550D4B87" w14:textId="7D0F699D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lang w:eastAsia="th-TH"/>
              </w:rPr>
              <w:t>-</w:t>
            </w:r>
            <w:r w:rsidRPr="00BB429C">
              <w:rPr>
                <w:rFonts w:ascii="TH SarabunPSK" w:hAnsi="TH SarabunPSK" w:cs="TH SarabunPSK"/>
                <w:sz w:val="28"/>
                <w:cs/>
                <w:lang w:eastAsia="th-TH"/>
              </w:rPr>
              <w:t>วัสดุ อุปกรณ์ในการสร้างสรรค์งานทัศนศิลป์</w:t>
            </w:r>
          </w:p>
        </w:tc>
      </w:tr>
    </w:tbl>
    <w:p w14:paraId="6CBA6E1B" w14:textId="77777777" w:rsidR="00B23BD7" w:rsidRDefault="00B23BD7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1EFA12" w14:textId="77777777" w:rsidR="003549C5" w:rsidRDefault="003549C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6C4C8C" w14:textId="77777777" w:rsidR="003549C5" w:rsidRDefault="003549C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C15FB0" w14:textId="7E65CCF4" w:rsidR="003549C5" w:rsidRDefault="003549C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74B90F" w14:textId="77777777" w:rsidR="002B0E0C" w:rsidRDefault="002B0E0C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20C71C" w14:textId="77777777" w:rsidR="003549C5" w:rsidRDefault="003549C5" w:rsidP="00BB429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7837AE7" w14:textId="77777777" w:rsidR="00B23BD7" w:rsidRPr="00625E96" w:rsidRDefault="00B23BD7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13CC7049" w14:textId="77777777" w:rsidR="00BB429C" w:rsidRPr="00625E96" w:rsidRDefault="00BB429C" w:rsidP="00BB429C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24FC6DC6" w14:textId="6B0EE662" w:rsidR="00BB429C" w:rsidRDefault="00BB429C" w:rsidP="00BB429C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1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2B0E0C">
        <w:rPr>
          <w:rFonts w:ascii="TH SarabunPSK" w:hAnsi="TH SarabunPSK" w:cs="TH SarabunPSK" w:hint="cs"/>
          <w:sz w:val="32"/>
          <w:szCs w:val="32"/>
          <w:cs/>
        </w:rPr>
        <w:t>วิจิตรศิลป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เจษฎา  ชาติแพงตา</w:t>
      </w:r>
    </w:p>
    <w:p w14:paraId="030C02D3" w14:textId="77777777" w:rsidR="00BB429C" w:rsidRDefault="00BB429C" w:rsidP="00BB429C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7ED50D79" w14:textId="22B11E22" w:rsidR="00BB429C" w:rsidRPr="003D7DE4" w:rsidRDefault="00BB429C" w:rsidP="00BB429C">
      <w:pPr>
        <w:ind w:left="556" w:firstLine="7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cs/>
        </w:rPr>
        <w:t>3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 w:rsidRPr="00BB429C">
        <w:rPr>
          <w:rFonts w:ascii="TH SarabunPSK" w:eastAsia="Times New Roman" w:hAnsi="TH SarabunPSK" w:cs="TH SarabunPSK"/>
          <w:cs/>
        </w:rPr>
        <w:t>กระบวนการสร้างสรรค์งานทัศนศิลป์</w:t>
      </w:r>
      <w:r w:rsidRPr="00A0481C">
        <w:rPr>
          <w:rFonts w:ascii="TH SarabunPSK" w:eastAsia="Times New Roman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 xml:space="preserve">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เวลา  2</w:t>
      </w:r>
      <w:r>
        <w:rPr>
          <w:rFonts w:ascii="TH SarabunPSK" w:hAnsi="TH SarabunPSK" w:cs="TH SarabunPSK" w:hint="cs"/>
          <w:cs/>
        </w:rPr>
        <w:t>8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4E72DD56" w14:textId="77777777" w:rsidR="00BB429C" w:rsidRDefault="00BB429C" w:rsidP="00BB429C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 xml:space="preserve">าระ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ศนศิลป์ (เพิ่มเติม)</w:t>
      </w:r>
    </w:p>
    <w:p w14:paraId="27A1F8E5" w14:textId="77777777" w:rsidR="00BB429C" w:rsidRDefault="00BB429C" w:rsidP="00BB429C">
      <w:pPr>
        <w:ind w:left="3604" w:hanging="232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A0481C">
        <w:rPr>
          <w:rFonts w:ascii="TH SarabunPSK" w:hAnsi="TH SarabunPSK" w:cs="TH SarabunPSK"/>
          <w:cs/>
        </w:rPr>
        <w:t>ศ 1.1</w:t>
      </w:r>
      <w:r w:rsidRPr="00A0481C">
        <w:rPr>
          <w:rFonts w:ascii="TH SarabunPSK" w:hAnsi="TH SarabunPSK" w:cs="TH SarabunPSK"/>
          <w:cs/>
        </w:rPr>
        <w:tab/>
        <w:t>สร้างสรรค์งานทัศนศิลป์ตามจินตนาการและความคิดสร้างสรรค์ วิเคราะห์ วิพากษ์วิจารณ์คุณค่างานทัศนศิลป์ ถ่ายทอดความรู้สึก ความคิดต่อ</w:t>
      </w:r>
    </w:p>
    <w:p w14:paraId="11CFFADE" w14:textId="0BD63C11" w:rsidR="00354015" w:rsidRPr="00625E96" w:rsidRDefault="00BB429C" w:rsidP="00BB429C">
      <w:pPr>
        <w:ind w:left="3600" w:firstLine="720"/>
        <w:jc w:val="thaiDistribute"/>
        <w:rPr>
          <w:rFonts w:ascii="TH SarabunPSK" w:hAnsi="TH SarabunPSK" w:cs="TH SarabunPSK"/>
          <w:cs/>
        </w:rPr>
      </w:pPr>
      <w:r w:rsidRPr="00A0481C">
        <w:rPr>
          <w:rFonts w:ascii="TH SarabunPSK" w:hAnsi="TH SarabunPSK" w:cs="TH SarabunPSK"/>
          <w:cs/>
        </w:rPr>
        <w:t>งานศิลปะอย่างอิสระ ชื่นชม และประยุกต์ใช้ในชีวิตประจำวัน</w:t>
      </w:r>
    </w:p>
    <w:p w14:paraId="72D7DE21" w14:textId="77777777" w:rsidR="00B23BD7" w:rsidRPr="00552C3D" w:rsidRDefault="00B23BD7" w:rsidP="00B23BD7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B23BD7" w:rsidRPr="00552C3D" w14:paraId="649BBCD1" w14:textId="77777777" w:rsidTr="00D438D0">
        <w:tc>
          <w:tcPr>
            <w:tcW w:w="1417" w:type="dxa"/>
            <w:vAlign w:val="center"/>
          </w:tcPr>
          <w:p w14:paraId="5E717CC4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42CC50E2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3347B43C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0DA3C3C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2F45ACDA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1F0505FB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EC33F69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43644EB9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A2CF628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9EC4C67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93BC63C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530DC31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2E7C08F6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677091F1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BB429C" w:rsidRPr="00552C3D" w14:paraId="2AE0CBB0" w14:textId="77777777" w:rsidTr="00D438D0">
        <w:tc>
          <w:tcPr>
            <w:tcW w:w="1417" w:type="dxa"/>
          </w:tcPr>
          <w:p w14:paraId="7213E3ED" w14:textId="77777777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4. ปฏิบัติเขียนภาพกระบวนการสร้างสรรค์งานทัศนศิลป์ได้</w:t>
            </w:r>
          </w:p>
          <w:p w14:paraId="001BFBD4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5. ถ้าปฏิบัติเขียนภาพไทยหรือเขียนภาพตามจินตนาการได้</w:t>
            </w:r>
          </w:p>
          <w:p w14:paraId="4C98A9E3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45885BAA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17BA5A50" w14:textId="37DDAB26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</w:rPr>
              <w:t>P:1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นักเรียนสามารถสร้างสรรค์ผลงานวาดเส้น</w:t>
            </w:r>
          </w:p>
          <w:p w14:paraId="63275FB0" w14:textId="4BEDC0AE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</w:rPr>
              <w:t>P:2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นักเรียนสามารถสร้างสรรค์ผลงานวาดภาพสีน้ำ</w:t>
            </w:r>
          </w:p>
          <w:p w14:paraId="788EDEB7" w14:textId="2536CD1A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</w:rPr>
              <w:t>K:3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B429C">
              <w:rPr>
                <w:rFonts w:ascii="TH SarabunPSK" w:hAnsi="TH SarabunPSK" w:cs="TH SarabunPSK"/>
                <w:sz w:val="28"/>
                <w:cs/>
              </w:rPr>
              <w:t>นักเรียนสามารถอธิบายกระบวนการสร้างสรรค์ได้</w:t>
            </w:r>
          </w:p>
          <w:p w14:paraId="1C031562" w14:textId="15FB94F8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</w:rPr>
              <w:t>P:4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นักเรียนสามารถสร้างสรรค์ผลงานวาดภาพสีน้ำมัน</w:t>
            </w:r>
          </w:p>
          <w:p w14:paraId="3D5810AA" w14:textId="5F14C079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</w:rPr>
              <w:t>P: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นักเรียนสามารถสร้างสรรค์ผลงานวาดภาพสีอะคริลิก</w:t>
            </w:r>
          </w:p>
          <w:p w14:paraId="76842F35" w14:textId="77777777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14:paraId="115DFB2C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42A59221" w14:textId="77777777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1.เทคนิคและกระบวนการวาดเส้นสร้างสรรค์</w:t>
            </w:r>
          </w:p>
          <w:p w14:paraId="64E3E4E3" w14:textId="77777777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2.เทคนิคและกระบวนการวาดภาพสีน้ำสร้างสรรค์</w:t>
            </w:r>
          </w:p>
          <w:p w14:paraId="15D0BDB2" w14:textId="77777777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3.เทคนิคและกระบวนการวาดภาพสีน้ำมันสร้างสรรค์</w:t>
            </w:r>
          </w:p>
          <w:p w14:paraId="040A185B" w14:textId="77777777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4.เทคนิคและกระบวนการวาดภาพสีอะคริลิกสร้างสรรค์</w:t>
            </w:r>
          </w:p>
          <w:p w14:paraId="5D7980C1" w14:textId="12550180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5.กิจกรรมสร้างสรรค์พัฒนาการเรียนรู้</w:t>
            </w:r>
          </w:p>
        </w:tc>
        <w:tc>
          <w:tcPr>
            <w:tcW w:w="1701" w:type="dxa"/>
          </w:tcPr>
          <w:p w14:paraId="622745F1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17B32278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4E3E08FE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3CEBE957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41638C1E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BB429C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230328C0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43D660A0" w14:textId="4B3F1D06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4A85CAD9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BB429C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09C3CCF7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6F9DBBC0" w14:textId="379AC2F3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735A5FD" w14:textId="77777777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งานทัศนศิลป์</w:t>
            </w:r>
          </w:p>
          <w:p w14:paraId="702DC036" w14:textId="77777777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-วาดเส้นสร้างสรรค์</w:t>
            </w:r>
          </w:p>
          <w:p w14:paraId="2633C7A3" w14:textId="77777777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-สีน้ำสร้างสรรค์</w:t>
            </w:r>
          </w:p>
          <w:p w14:paraId="2B7E80F9" w14:textId="77777777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-สีน้ำมัน</w:t>
            </w:r>
          </w:p>
          <w:p w14:paraId="2F26923F" w14:textId="77777777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-สีอะคริลิก</w:t>
            </w:r>
          </w:p>
          <w:p w14:paraId="4307D9EA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2B5397A5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 xml:space="preserve">แผนฯ ที่ 1 : เทคนิคและกระบวนการวาดเส้นสร้างสรรค์                                                    </w:t>
            </w:r>
          </w:p>
          <w:p w14:paraId="40ED5DFF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หาความรู้ ปฏิบัติ</w:t>
            </w:r>
          </w:p>
          <w:p w14:paraId="6D3BDD4B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 xml:space="preserve">เวลา  6  ชั่วโมง                                                </w:t>
            </w:r>
          </w:p>
          <w:p w14:paraId="2CA58866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แผนฯ ที่ 2 : เทคนิคและกระบวนการวาดภาพสีน้ำสร้างสรรค์แนวคิด/รูปแบบการสอน/วิธีการสอน/เทคนิค : กระบวนการปฏิบัติ</w:t>
            </w:r>
            <w:r w:rsidRPr="00BB429C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656E7829" w14:textId="77777777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เวลา  6  ชั่วโมง</w:t>
            </w:r>
          </w:p>
          <w:p w14:paraId="21A7FED3" w14:textId="77777777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76C488C" w14:textId="44E79BBA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14:paraId="3DCE3689" w14:textId="77777777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– แบบการจดบันทึกและวาดภาพประกอบ</w:t>
            </w:r>
          </w:p>
          <w:p w14:paraId="2B0F05FB" w14:textId="77777777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– แบบตรวจสอบ</w:t>
            </w:r>
          </w:p>
          <w:p w14:paraId="7A652A59" w14:textId="77777777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ใบกิจกรรม</w:t>
            </w:r>
          </w:p>
          <w:p w14:paraId="16169311" w14:textId="77777777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– แบบทดสอบ</w:t>
            </w:r>
          </w:p>
          <w:p w14:paraId="7B14BB07" w14:textId="77777777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– แบบประเมิน</w:t>
            </w:r>
          </w:p>
          <w:p w14:paraId="65580329" w14:textId="77777777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ด้านทักษะ/</w:t>
            </w:r>
          </w:p>
          <w:p w14:paraId="7C7E3367" w14:textId="77777777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ระบวนการ</w:t>
            </w:r>
          </w:p>
          <w:p w14:paraId="21A3B8F8" w14:textId="044DF575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1086EBC2" w14:textId="77777777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-ใบกิจกรรม</w:t>
            </w:r>
          </w:p>
          <w:p w14:paraId="230F3656" w14:textId="77777777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lang w:eastAsia="th-TH"/>
              </w:rPr>
              <w:t>-</w:t>
            </w: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ตัวอย่างภาพผลงาน</w:t>
            </w:r>
            <w:r w:rsidRPr="00BB429C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ทัศนศิลป์</w:t>
            </w:r>
          </w:p>
          <w:p w14:paraId="75FDF65A" w14:textId="19A45850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lang w:eastAsia="th-TH"/>
              </w:rPr>
              <w:t>-</w:t>
            </w:r>
            <w:r w:rsidRPr="00BB429C">
              <w:rPr>
                <w:rFonts w:ascii="TH SarabunPSK" w:hAnsi="TH SarabunPSK" w:cs="TH SarabunPSK"/>
                <w:sz w:val="28"/>
                <w:cs/>
                <w:lang w:eastAsia="th-TH"/>
              </w:rPr>
              <w:t>วัสดุ อุปกรณ์ในการสร้างสรรค์งานทัศนศิลป์</w:t>
            </w:r>
          </w:p>
        </w:tc>
      </w:tr>
    </w:tbl>
    <w:p w14:paraId="0CF2F57C" w14:textId="35A940CD" w:rsidR="00354015" w:rsidRDefault="00354015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27D469" w14:textId="77777777" w:rsidR="002B0E0C" w:rsidRDefault="002B0E0C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BB429C" w:rsidRPr="00552C3D" w14:paraId="3A3F0A6E" w14:textId="77777777" w:rsidTr="00827282">
        <w:tc>
          <w:tcPr>
            <w:tcW w:w="1417" w:type="dxa"/>
            <w:vAlign w:val="center"/>
          </w:tcPr>
          <w:p w14:paraId="165865EA" w14:textId="77777777" w:rsidR="00BB429C" w:rsidRPr="00552C3D" w:rsidRDefault="00BB429C" w:rsidP="0082728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lastRenderedPageBreak/>
              <w:t>ตัวชี้วัด/</w:t>
            </w:r>
          </w:p>
          <w:p w14:paraId="584A7B8D" w14:textId="77777777" w:rsidR="00BB429C" w:rsidRPr="00552C3D" w:rsidRDefault="00BB429C" w:rsidP="0082728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3C72BD3E" w14:textId="77777777" w:rsidR="00BB429C" w:rsidRPr="00552C3D" w:rsidRDefault="00BB429C" w:rsidP="0082728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8D2D861" w14:textId="77777777" w:rsidR="00BB429C" w:rsidRPr="00552C3D" w:rsidRDefault="00BB429C" w:rsidP="0082728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6BC3C772" w14:textId="77777777" w:rsidR="00BB429C" w:rsidRPr="00552C3D" w:rsidRDefault="00BB429C" w:rsidP="0082728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50C741D2" w14:textId="77777777" w:rsidR="00BB429C" w:rsidRPr="00552C3D" w:rsidRDefault="00BB429C" w:rsidP="0082728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734F43A" w14:textId="77777777" w:rsidR="00BB429C" w:rsidRPr="00552C3D" w:rsidRDefault="00BB429C" w:rsidP="0082728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158A0DDE" w14:textId="77777777" w:rsidR="00BB429C" w:rsidRPr="00552C3D" w:rsidRDefault="00BB429C" w:rsidP="0082728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C42CB59" w14:textId="77777777" w:rsidR="00BB429C" w:rsidRPr="00552C3D" w:rsidRDefault="00BB429C" w:rsidP="0082728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97FFD08" w14:textId="77777777" w:rsidR="00BB429C" w:rsidRPr="00552C3D" w:rsidRDefault="00BB429C" w:rsidP="0082728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E1B04BC" w14:textId="77777777" w:rsidR="00BB429C" w:rsidRPr="00552C3D" w:rsidRDefault="00BB429C" w:rsidP="0082728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D915832" w14:textId="77777777" w:rsidR="00BB429C" w:rsidRPr="00552C3D" w:rsidRDefault="00BB429C" w:rsidP="0082728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1BF13CF9" w14:textId="77777777" w:rsidR="00BB429C" w:rsidRPr="00552C3D" w:rsidRDefault="00BB429C" w:rsidP="0082728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10BCE8E3" w14:textId="77777777" w:rsidR="00BB429C" w:rsidRPr="00552C3D" w:rsidRDefault="00BB429C" w:rsidP="0082728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BB429C" w:rsidRPr="00552C3D" w14:paraId="747396F7" w14:textId="77777777" w:rsidTr="00827282">
        <w:tc>
          <w:tcPr>
            <w:tcW w:w="1417" w:type="dxa"/>
            <w:vAlign w:val="center"/>
          </w:tcPr>
          <w:p w14:paraId="3B98B48B" w14:textId="77777777" w:rsidR="00BB429C" w:rsidRPr="00552C3D" w:rsidRDefault="00BB429C" w:rsidP="0082728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4" w:type="dxa"/>
            <w:vAlign w:val="center"/>
          </w:tcPr>
          <w:p w14:paraId="6C531C99" w14:textId="77777777" w:rsidR="00BB429C" w:rsidRPr="00552C3D" w:rsidRDefault="00BB429C" w:rsidP="0082728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vAlign w:val="center"/>
          </w:tcPr>
          <w:p w14:paraId="4B7D0D32" w14:textId="77777777" w:rsidR="00BB429C" w:rsidRPr="00552C3D" w:rsidRDefault="00BB429C" w:rsidP="0082728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17701B7F" w14:textId="77777777" w:rsidR="00BB429C" w:rsidRPr="00552C3D" w:rsidRDefault="00BB429C" w:rsidP="0082728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42DB92EE" w14:textId="77777777" w:rsidR="00BB429C" w:rsidRPr="00552C3D" w:rsidRDefault="00BB429C" w:rsidP="0082728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CA08C59" w14:textId="77777777" w:rsidR="00BB429C" w:rsidRPr="00552C3D" w:rsidRDefault="00BB429C" w:rsidP="0082728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3A9F320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แผนฯ ที่ 3 : เทคนิคและกระบวนการวาดภาพสีน้ำมันสร้างสรรค์แนวคิด/รูปแบบการสอน/วิธีการสอน/เทคนิค : กระบวนการปฏิบัติ</w:t>
            </w:r>
            <w:r w:rsidRPr="00BB429C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29E0C7E7" w14:textId="77777777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เวลา  6  ชั่วโมง</w:t>
            </w:r>
          </w:p>
          <w:p w14:paraId="2F61A204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แผนฯ ที่ 4 : เทคนิคและกระบวนการวาดภาพสีอะคริลิกสร้างสรรค์แนวคิด/รูปแบบการสอน/วิธีการสอน/เทคนิค : กระบวนการปฏิบัติ</w:t>
            </w:r>
            <w:r w:rsidRPr="00BB429C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4F9136AA" w14:textId="77777777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เวลา  6  ชั่วโมง</w:t>
            </w:r>
          </w:p>
          <w:p w14:paraId="10EAEEFA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แผนฯ ที่ 3 : กิจกรรมสร้างสรรค์พัฒนาการเรียนรู้แนวคิด/รูปแบบการสอน/วิธีการสอน/เทคนิค : กระบวนการปฏิบัติ</w:t>
            </w:r>
            <w:r w:rsidRPr="00BB429C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1FDEB0C8" w14:textId="77777777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เวลา  4  ชั่วโมง</w:t>
            </w:r>
          </w:p>
          <w:p w14:paraId="36353502" w14:textId="77777777" w:rsidR="00BB429C" w:rsidRPr="00552C3D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323F5F2D" w14:textId="77777777" w:rsidR="00BB429C" w:rsidRPr="00552C3D" w:rsidRDefault="00BB429C" w:rsidP="0082728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Align w:val="center"/>
          </w:tcPr>
          <w:p w14:paraId="443305D5" w14:textId="77777777" w:rsidR="00BB429C" w:rsidRPr="00552C3D" w:rsidRDefault="00BB429C" w:rsidP="0082728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FC041A7" w14:textId="3A28CFCD" w:rsidR="00354015" w:rsidRDefault="00354015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B8D040" w14:textId="3D30B8D4" w:rsidR="00BB429C" w:rsidRDefault="00BB429C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2F847F" w14:textId="66FAA9B1" w:rsidR="00BB429C" w:rsidRDefault="00BB429C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4CD5ED" w14:textId="53B7AAC8" w:rsidR="00BB429C" w:rsidRDefault="00BB429C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1F91A6" w14:textId="480C951D" w:rsidR="00BB429C" w:rsidRDefault="00BB429C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C152A0" w14:textId="77777777" w:rsidR="002B0E0C" w:rsidRDefault="002B0E0C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8F2FBF" w14:textId="77777777" w:rsidR="00BB429C" w:rsidRDefault="00BB429C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A398EE" w14:textId="77777777" w:rsidR="00D724F9" w:rsidRPr="00625E96" w:rsidRDefault="00D724F9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2B3CC73F" w14:textId="77777777" w:rsidR="00BB429C" w:rsidRPr="00625E96" w:rsidRDefault="00BB429C" w:rsidP="00BB429C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55B489D0" w14:textId="7B0CC057" w:rsidR="00BB429C" w:rsidRDefault="00BB429C" w:rsidP="00BB429C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1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2B0E0C">
        <w:rPr>
          <w:rFonts w:ascii="TH SarabunPSK" w:hAnsi="TH SarabunPSK" w:cs="TH SarabunPSK" w:hint="cs"/>
          <w:sz w:val="32"/>
          <w:szCs w:val="32"/>
          <w:cs/>
        </w:rPr>
        <w:t>วิจิตรศิลป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เจษฎา  ชาติแพงตา</w:t>
      </w:r>
    </w:p>
    <w:p w14:paraId="0A17C6CF" w14:textId="77777777" w:rsidR="00BB429C" w:rsidRDefault="00BB429C" w:rsidP="00BB429C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4D32A94C" w14:textId="025B412C" w:rsidR="00BB429C" w:rsidRPr="003D7DE4" w:rsidRDefault="00BB429C" w:rsidP="00BB429C">
      <w:pPr>
        <w:ind w:left="556" w:firstLine="7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cs/>
        </w:rPr>
        <w:t>4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>
        <w:rPr>
          <w:rFonts w:ascii="TH SarabunPSK" w:hAnsi="TH SarabunPSK" w:cs="TH SarabunPSK" w:hint="cs"/>
          <w:cs/>
        </w:rPr>
        <w:t xml:space="preserve"> </w:t>
      </w:r>
      <w:r w:rsidRPr="00BB429C">
        <w:rPr>
          <w:rFonts w:ascii="TH SarabunPSK" w:eastAsia="Times New Roman" w:hAnsi="TH SarabunPSK" w:cs="TH SarabunPSK"/>
        </w:rPr>
        <w:t>Recital</w:t>
      </w:r>
      <w:r w:rsidRPr="00A0481C">
        <w:rPr>
          <w:rFonts w:ascii="TH SarabunPSK" w:eastAsia="Times New Roman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 xml:space="preserve">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เวลา  2</w:t>
      </w:r>
      <w:r>
        <w:rPr>
          <w:rFonts w:ascii="TH SarabunPSK" w:hAnsi="TH SarabunPSK" w:cs="TH SarabunPSK" w:hint="cs"/>
          <w:cs/>
        </w:rPr>
        <w:t>0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2B95A7FF" w14:textId="77777777" w:rsidR="00BB429C" w:rsidRDefault="00BB429C" w:rsidP="00BB429C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 xml:space="preserve">าระ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ศนศิลป์ (เพิ่มเติม)</w:t>
      </w:r>
    </w:p>
    <w:p w14:paraId="275A9DE2" w14:textId="77777777" w:rsidR="00BB429C" w:rsidRDefault="00BB429C" w:rsidP="00BB429C">
      <w:pPr>
        <w:ind w:left="3604" w:hanging="232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A0481C">
        <w:rPr>
          <w:rFonts w:ascii="TH SarabunPSK" w:hAnsi="TH SarabunPSK" w:cs="TH SarabunPSK"/>
          <w:cs/>
        </w:rPr>
        <w:t>ศ 1.1</w:t>
      </w:r>
      <w:r w:rsidRPr="00A0481C">
        <w:rPr>
          <w:rFonts w:ascii="TH SarabunPSK" w:hAnsi="TH SarabunPSK" w:cs="TH SarabunPSK"/>
          <w:cs/>
        </w:rPr>
        <w:tab/>
        <w:t>สร้างสรรค์งานทัศนศิลป์ตามจินตนาการและความคิดสร้างสรรค์ วิเคราะห์ วิพากษ์วิจารณ์คุณค่างานทัศนศิลป์ ถ่ายทอดความรู้สึก ความคิดต่อ</w:t>
      </w:r>
    </w:p>
    <w:p w14:paraId="245CDB39" w14:textId="248BFA3E" w:rsidR="00D724F9" w:rsidRDefault="00BB429C" w:rsidP="00BB429C">
      <w:pPr>
        <w:ind w:left="3600" w:firstLine="720"/>
        <w:jc w:val="thaiDistribute"/>
        <w:rPr>
          <w:rFonts w:ascii="TH SarabunPSK" w:hAnsi="TH SarabunPSK" w:cs="TH SarabunPSK"/>
        </w:rPr>
      </w:pPr>
      <w:r w:rsidRPr="00A0481C">
        <w:rPr>
          <w:rFonts w:ascii="TH SarabunPSK" w:hAnsi="TH SarabunPSK" w:cs="TH SarabunPSK"/>
          <w:cs/>
        </w:rPr>
        <w:t>งานศิลปะอย่างอิสระ ชื่นชม และประยุกต์ใช้ในชีวิตประจำวัน</w:t>
      </w:r>
    </w:p>
    <w:p w14:paraId="331566D4" w14:textId="77777777" w:rsidR="00BB429C" w:rsidRPr="00BB429C" w:rsidRDefault="00BB429C" w:rsidP="00BB429C">
      <w:pPr>
        <w:ind w:left="2880" w:firstLine="720"/>
        <w:jc w:val="thaiDistribute"/>
        <w:rPr>
          <w:rFonts w:ascii="TH SarabunPSK" w:hAnsi="TH SarabunPSK" w:cs="TH SarabunPSK"/>
        </w:rPr>
      </w:pPr>
      <w:r w:rsidRPr="00BB429C">
        <w:rPr>
          <w:rFonts w:ascii="TH SarabunPSK" w:hAnsi="TH SarabunPSK" w:cs="TH SarabunPSK"/>
          <w:cs/>
        </w:rPr>
        <w:t xml:space="preserve">ศ </w:t>
      </w:r>
      <w:r w:rsidRPr="00BB429C">
        <w:rPr>
          <w:rFonts w:ascii="TH SarabunPSK" w:hAnsi="TH SarabunPSK" w:cs="TH SarabunPSK"/>
        </w:rPr>
        <w:t>1.2</w:t>
      </w:r>
      <w:r w:rsidRPr="00BB429C">
        <w:rPr>
          <w:rFonts w:ascii="TH SarabunPSK" w:hAnsi="TH SarabunPSK" w:cs="TH SarabunPSK"/>
        </w:rPr>
        <w:tab/>
      </w:r>
      <w:r w:rsidRPr="00BB429C">
        <w:rPr>
          <w:rFonts w:ascii="TH SarabunPSK" w:hAnsi="TH SarabunPSK" w:cs="TH SarabunPSK"/>
          <w:cs/>
        </w:rPr>
        <w:t>เข้าใจความสัมพันธ์ระหว่างทัศนศิลป์ ประวัติศาสตร์วัฒนธรรม เห็นคุณค่า งานทัศศิลป์ที่เป็นมรดกทางวัฒนธรรม</w:t>
      </w:r>
    </w:p>
    <w:p w14:paraId="290BDB64" w14:textId="60FDD371" w:rsidR="00BB429C" w:rsidRPr="005849DC" w:rsidRDefault="00BB429C" w:rsidP="00BB429C">
      <w:pPr>
        <w:ind w:left="3600" w:firstLine="720"/>
        <w:jc w:val="thaiDistribute"/>
        <w:rPr>
          <w:rFonts w:ascii="TH SarabunPSK" w:hAnsi="TH SarabunPSK" w:cs="TH SarabunPSK"/>
        </w:rPr>
      </w:pPr>
      <w:r w:rsidRPr="00BB429C">
        <w:rPr>
          <w:rFonts w:ascii="TH SarabunPSK" w:hAnsi="TH SarabunPSK" w:cs="TH SarabunPSK"/>
          <w:cs/>
        </w:rPr>
        <w:t>ภูมิปัญญาท้องถิ่น ภูมิปัญญาไทยและสากล</w:t>
      </w:r>
    </w:p>
    <w:p w14:paraId="1952EC21" w14:textId="77777777" w:rsidR="00FC4866" w:rsidRPr="00552C3D" w:rsidRDefault="00FC4866" w:rsidP="00FC4866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D724F9" w:rsidRPr="00552C3D" w14:paraId="2FD5581C" w14:textId="77777777" w:rsidTr="00D438D0">
        <w:tc>
          <w:tcPr>
            <w:tcW w:w="1417" w:type="dxa"/>
            <w:vAlign w:val="center"/>
          </w:tcPr>
          <w:p w14:paraId="1D398056" w14:textId="77777777" w:rsidR="00D724F9" w:rsidRPr="00552C3D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41FD2E9F" w14:textId="77777777" w:rsidR="00D724F9" w:rsidRPr="00552C3D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28F25943" w14:textId="77777777" w:rsidR="00D724F9" w:rsidRPr="00552C3D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4572E76" w14:textId="77777777" w:rsidR="00D724F9" w:rsidRPr="00552C3D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4F9E5DE0" w14:textId="77777777" w:rsidR="00D724F9" w:rsidRPr="00552C3D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098441B4" w14:textId="77777777" w:rsidR="00D724F9" w:rsidRPr="00552C3D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1D95C60" w14:textId="77777777" w:rsidR="00D724F9" w:rsidRPr="00552C3D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7AB99B60" w14:textId="77777777" w:rsidR="00D724F9" w:rsidRPr="00552C3D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D8A9D2C" w14:textId="77777777" w:rsidR="00D724F9" w:rsidRPr="00552C3D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9BC7F06" w14:textId="77777777" w:rsidR="00D724F9" w:rsidRPr="00552C3D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F61BB16" w14:textId="77777777" w:rsidR="00D724F9" w:rsidRPr="00552C3D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352ED6C" w14:textId="77777777" w:rsidR="00D724F9" w:rsidRPr="00552C3D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1F6B0514" w14:textId="77777777" w:rsidR="00D724F9" w:rsidRPr="00552C3D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67AE96A0" w14:textId="77777777" w:rsidR="00D724F9" w:rsidRPr="00552C3D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827282" w:rsidRPr="00552C3D" w14:paraId="0387B901" w14:textId="77777777" w:rsidTr="00D438D0">
        <w:tc>
          <w:tcPr>
            <w:tcW w:w="1417" w:type="dxa"/>
          </w:tcPr>
          <w:p w14:paraId="2BB68E35" w14:textId="77777777" w:rsidR="00827282" w:rsidRPr="00827282" w:rsidRDefault="00827282" w:rsidP="0082728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6. นำเสนอผลงานศิลปะรูปแบบต่างๆได้อย่างสร้างสรรค์</w:t>
            </w:r>
          </w:p>
          <w:p w14:paraId="157A540F" w14:textId="77777777" w:rsidR="00827282" w:rsidRPr="00827282" w:rsidRDefault="00827282" w:rsidP="0082728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7. นำความรู้ความสามารถด้านศิลปะไปประยุกต์ใช้ให้เกิดประโยชน์ได้</w:t>
            </w:r>
          </w:p>
          <w:p w14:paraId="10F77DE6" w14:textId="77777777" w:rsidR="00827282" w:rsidRPr="00827282" w:rsidRDefault="00827282" w:rsidP="0082728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1A587BF" w14:textId="77777777" w:rsidR="00827282" w:rsidRPr="00827282" w:rsidRDefault="00827282" w:rsidP="0082728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6555DCA" w14:textId="77777777" w:rsidR="00827282" w:rsidRPr="00827282" w:rsidRDefault="00827282" w:rsidP="0082728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5FF340F" w14:textId="77777777" w:rsidR="00827282" w:rsidRPr="00827282" w:rsidRDefault="00827282" w:rsidP="0082728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53FBD916" w14:textId="5BF6C901" w:rsidR="00827282" w:rsidRPr="00827282" w:rsidRDefault="00827282" w:rsidP="0082728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</w:rPr>
              <w:t>K: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27282">
              <w:rPr>
                <w:rFonts w:ascii="TH SarabunPSK" w:hAnsi="TH SarabunPSK" w:cs="TH SarabunPSK"/>
                <w:sz w:val="28"/>
                <w:cs/>
              </w:rPr>
              <w:t xml:space="preserve">ประเมินคุณภาพการจัดแสดงผลงานของตนเองและผู้อื่น </w:t>
            </w:r>
          </w:p>
          <w:p w14:paraId="7FC409F7" w14:textId="3B5DE8E8" w:rsidR="00827282" w:rsidRPr="00827282" w:rsidRDefault="00827282" w:rsidP="0082728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</w:rPr>
              <w:t>P:2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27282">
              <w:rPr>
                <w:rFonts w:ascii="TH SarabunPSK" w:hAnsi="TH SarabunPSK" w:cs="TH SarabunPSK"/>
                <w:sz w:val="28"/>
                <w:cs/>
              </w:rPr>
              <w:t>สร้างสรรค์การจัดการแสดงผลงานทางศิลปะได้</w:t>
            </w:r>
          </w:p>
          <w:p w14:paraId="1EBF34EE" w14:textId="16873CEB" w:rsidR="00827282" w:rsidRPr="00827282" w:rsidRDefault="00827282" w:rsidP="0082728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27282">
              <w:rPr>
                <w:rFonts w:ascii="TH SarabunPSK" w:hAnsi="TH SarabunPSK" w:cs="TH SarabunPSK"/>
                <w:sz w:val="28"/>
              </w:rPr>
              <w:t>P:3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27282">
              <w:rPr>
                <w:rFonts w:ascii="TH SarabunPSK" w:hAnsi="TH SarabunPSK" w:cs="TH SarabunPSK"/>
                <w:sz w:val="28"/>
                <w:cs/>
              </w:rPr>
              <w:t>ใช้ทักษะการทำงานเป็นกลุ่มในกระบวนการผลิตการจัดแสดงผลงาน</w:t>
            </w:r>
          </w:p>
          <w:p w14:paraId="7B67B930" w14:textId="77777777" w:rsidR="00827282" w:rsidRPr="00827282" w:rsidRDefault="00827282" w:rsidP="0082728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6E4B0465" w14:textId="44BDD2B8" w:rsidR="00827282" w:rsidRPr="00827282" w:rsidRDefault="00827282" w:rsidP="0082728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ประเมินคุณภาพการสร้างสรรค์งานของตนเองและผู้อื่น ในการแสดงนิทรรศการ โดยจัดการแสดงอย่างสร้างสรรค์</w:t>
            </w:r>
          </w:p>
        </w:tc>
        <w:tc>
          <w:tcPr>
            <w:tcW w:w="1701" w:type="dxa"/>
          </w:tcPr>
          <w:p w14:paraId="4476634C" w14:textId="77777777" w:rsidR="00827282" w:rsidRPr="00827282" w:rsidRDefault="00827282" w:rsidP="0082728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0CCC3640" w14:textId="77777777" w:rsidR="00827282" w:rsidRPr="00827282" w:rsidRDefault="00827282" w:rsidP="0082728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1149EE59" w14:textId="77777777" w:rsidR="00827282" w:rsidRPr="00827282" w:rsidRDefault="00827282" w:rsidP="0082728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5C498F8B" w14:textId="77777777" w:rsidR="00827282" w:rsidRPr="00827282" w:rsidRDefault="00827282" w:rsidP="0082728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0D149EB7" w14:textId="77777777" w:rsidR="00827282" w:rsidRPr="00827282" w:rsidRDefault="00827282" w:rsidP="0082728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82728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B199670" w14:textId="77777777" w:rsidR="00827282" w:rsidRPr="00827282" w:rsidRDefault="00827282" w:rsidP="0082728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741766FC" w14:textId="4FAD3D39" w:rsidR="00827282" w:rsidRPr="00827282" w:rsidRDefault="00827282" w:rsidP="0082728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18DDEDBD" w14:textId="77777777" w:rsidR="00827282" w:rsidRPr="00827282" w:rsidRDefault="00827282" w:rsidP="0082728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82728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14F627AE" w14:textId="77777777" w:rsidR="00827282" w:rsidRPr="00827282" w:rsidRDefault="00827282" w:rsidP="0082728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258EABA6" w14:textId="425D04A5" w:rsidR="00827282" w:rsidRPr="00827282" w:rsidRDefault="00827282" w:rsidP="0082728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D5BC98E" w14:textId="4D23E666" w:rsidR="00827282" w:rsidRPr="00827282" w:rsidRDefault="00827282" w:rsidP="0082728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noProof/>
                <w:sz w:val="28"/>
                <w:cs/>
              </w:rPr>
              <w:t>นิทรรศการแสดงผลงานนักเรียน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4E6847BE" w14:textId="77777777" w:rsidR="00827282" w:rsidRPr="00827282" w:rsidRDefault="00827282" w:rsidP="0082728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แผนฯ ที่ 1 : แนวทางการจัดการด้านการแสดงนิทรรศการผลงานศิลปะแนวคิด/รูปแบบการสอน/วิธีการสอน/เทคนิค : สืบเสาะหาความรู้ ปฏิบัติ</w:t>
            </w:r>
          </w:p>
          <w:p w14:paraId="11951446" w14:textId="77777777" w:rsidR="00827282" w:rsidRPr="00827282" w:rsidRDefault="00827282" w:rsidP="0082728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 xml:space="preserve">เวลา  10  ชั่วโมง                                                </w:t>
            </w:r>
          </w:p>
          <w:p w14:paraId="1F378983" w14:textId="77777777" w:rsidR="00827282" w:rsidRPr="00827282" w:rsidRDefault="00827282" w:rsidP="0082728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แผนฯ ที่ 2 : หลักในการชมนิทรรศการผลงานศิลปะแนวคิด/รูปแบบการสอน/วิธีการสอน/เทคนิค : กระบวนการปฏิบัติ</w:t>
            </w:r>
            <w:r w:rsidRPr="00827282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30A33664" w14:textId="77777777" w:rsidR="00827282" w:rsidRPr="00827282" w:rsidRDefault="00827282" w:rsidP="0082728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เวลา  10  ชั่วโมง</w:t>
            </w:r>
          </w:p>
          <w:p w14:paraId="78DA4ADB" w14:textId="006A5EF7" w:rsidR="00827282" w:rsidRPr="00827282" w:rsidRDefault="00827282" w:rsidP="0082728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14:paraId="5C6B7294" w14:textId="77777777" w:rsidR="00827282" w:rsidRPr="00827282" w:rsidRDefault="00827282" w:rsidP="0082728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– แบบการจดบันทึกและวาดภาพประกอบ</w:t>
            </w:r>
          </w:p>
          <w:p w14:paraId="21177A90" w14:textId="77777777" w:rsidR="00827282" w:rsidRPr="00827282" w:rsidRDefault="00827282" w:rsidP="0082728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– แบบตรวจสอบ</w:t>
            </w:r>
          </w:p>
          <w:p w14:paraId="1CC59991" w14:textId="77777777" w:rsidR="00827282" w:rsidRPr="00827282" w:rsidRDefault="00827282" w:rsidP="0082728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ใบกิจกรรม</w:t>
            </w:r>
          </w:p>
          <w:p w14:paraId="63A10C71" w14:textId="77777777" w:rsidR="00827282" w:rsidRPr="00827282" w:rsidRDefault="00827282" w:rsidP="0082728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– แบบทดสอบ</w:t>
            </w:r>
          </w:p>
          <w:p w14:paraId="346730CE" w14:textId="77777777" w:rsidR="00827282" w:rsidRPr="00827282" w:rsidRDefault="00827282" w:rsidP="0082728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– แบบประเมิน</w:t>
            </w:r>
          </w:p>
          <w:p w14:paraId="75C81BEF" w14:textId="77777777" w:rsidR="00827282" w:rsidRPr="00827282" w:rsidRDefault="00827282" w:rsidP="0082728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ด้านทักษะ/</w:t>
            </w:r>
          </w:p>
          <w:p w14:paraId="18E49C82" w14:textId="77777777" w:rsidR="00827282" w:rsidRPr="00827282" w:rsidRDefault="00827282" w:rsidP="0082728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ระบวนการ</w:t>
            </w:r>
          </w:p>
          <w:p w14:paraId="032306A5" w14:textId="0BC9EBE5" w:rsidR="00827282" w:rsidRPr="00827282" w:rsidRDefault="00827282" w:rsidP="0082728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74C6EC81" w14:textId="77777777" w:rsidR="00827282" w:rsidRPr="00827282" w:rsidRDefault="00827282" w:rsidP="0082728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-ใบกิจกรรม</w:t>
            </w:r>
          </w:p>
          <w:p w14:paraId="0E6C1A36" w14:textId="77777777" w:rsidR="00827282" w:rsidRPr="00827282" w:rsidRDefault="00827282" w:rsidP="0082728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lang w:eastAsia="th-TH"/>
              </w:rPr>
              <w:t>-</w:t>
            </w: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ตัวอย่างภาพผลงาน</w:t>
            </w:r>
            <w:r w:rsidRPr="00827282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ทัศนศิลป์</w:t>
            </w:r>
          </w:p>
          <w:p w14:paraId="52864166" w14:textId="64363B25" w:rsidR="00827282" w:rsidRPr="00827282" w:rsidRDefault="00827282" w:rsidP="0082728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27282">
              <w:rPr>
                <w:rFonts w:ascii="TH SarabunPSK" w:hAnsi="TH SarabunPSK" w:cs="TH SarabunPSK"/>
                <w:sz w:val="28"/>
                <w:lang w:eastAsia="th-TH"/>
              </w:rPr>
              <w:t>-</w:t>
            </w:r>
            <w:r w:rsidRPr="00827282">
              <w:rPr>
                <w:rFonts w:ascii="TH SarabunPSK" w:hAnsi="TH SarabunPSK" w:cs="TH SarabunPSK"/>
                <w:sz w:val="28"/>
                <w:cs/>
                <w:lang w:eastAsia="th-TH"/>
              </w:rPr>
              <w:t>วัสดุ อุปกรณ์ในการสร้างสรรค์งานทัศนศิลป์</w:t>
            </w:r>
          </w:p>
        </w:tc>
      </w:tr>
    </w:tbl>
    <w:p w14:paraId="65AE5EC6" w14:textId="333BBA73" w:rsidR="00827282" w:rsidRDefault="00827282" w:rsidP="00462DC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6C9689" w14:textId="01D7C790" w:rsidR="002B0E0C" w:rsidRDefault="002B0E0C" w:rsidP="00462DC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0F7EDB" w14:textId="77777777" w:rsidR="002B0E0C" w:rsidRDefault="002B0E0C" w:rsidP="00462DC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11F7E8" w14:textId="77777777" w:rsidR="00827282" w:rsidRDefault="00827282" w:rsidP="00462DC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827282" w:rsidSect="002B0E0C">
      <w:pgSz w:w="16838" w:h="11906" w:orient="landscape" w:code="9"/>
      <w:pgMar w:top="993" w:right="395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7265431">
    <w:abstractNumId w:val="3"/>
  </w:num>
  <w:num w:numId="2" w16cid:durableId="975330529">
    <w:abstractNumId w:val="1"/>
  </w:num>
  <w:num w:numId="3" w16cid:durableId="1980959192">
    <w:abstractNumId w:val="2"/>
  </w:num>
  <w:num w:numId="4" w16cid:durableId="427391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1A2A9E"/>
    <w:rsid w:val="001D281E"/>
    <w:rsid w:val="0021198F"/>
    <w:rsid w:val="00217C09"/>
    <w:rsid w:val="002B0E0C"/>
    <w:rsid w:val="002C1712"/>
    <w:rsid w:val="00354015"/>
    <w:rsid w:val="003549C5"/>
    <w:rsid w:val="00361DCC"/>
    <w:rsid w:val="0041132B"/>
    <w:rsid w:val="00454C9C"/>
    <w:rsid w:val="00462DCE"/>
    <w:rsid w:val="004A6AF0"/>
    <w:rsid w:val="004C7DEF"/>
    <w:rsid w:val="004E5B94"/>
    <w:rsid w:val="00552C3D"/>
    <w:rsid w:val="005849DC"/>
    <w:rsid w:val="00590941"/>
    <w:rsid w:val="005F4433"/>
    <w:rsid w:val="00667305"/>
    <w:rsid w:val="006C1460"/>
    <w:rsid w:val="007A177C"/>
    <w:rsid w:val="00827282"/>
    <w:rsid w:val="00843A4E"/>
    <w:rsid w:val="009712E6"/>
    <w:rsid w:val="00A0481C"/>
    <w:rsid w:val="00A565D0"/>
    <w:rsid w:val="00A725E2"/>
    <w:rsid w:val="00B23BD7"/>
    <w:rsid w:val="00B53599"/>
    <w:rsid w:val="00BB429C"/>
    <w:rsid w:val="00BE2E2F"/>
    <w:rsid w:val="00C325F9"/>
    <w:rsid w:val="00C356B9"/>
    <w:rsid w:val="00C65451"/>
    <w:rsid w:val="00D438D0"/>
    <w:rsid w:val="00D724F9"/>
    <w:rsid w:val="00DA25FB"/>
    <w:rsid w:val="00E60B22"/>
    <w:rsid w:val="00E97FCF"/>
    <w:rsid w:val="00FC4866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5C6E5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5F9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81C"/>
    <w:rPr>
      <w:rFonts w:ascii="Leelawadee" w:eastAsia="Calibri" w:hAnsi="Leelawadee" w:cs="Angsana New"/>
      <w:sz w:val="18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81C"/>
    <w:rPr>
      <w:rFonts w:ascii="Leelawadee" w:eastAsia="Calibri" w:hAnsi="Leelawadee" w:cs="Angsana New"/>
      <w:sz w:val="18"/>
      <w:szCs w:val="22"/>
      <w:lang w:val="x-none" w:eastAsia="x-none"/>
    </w:rPr>
  </w:style>
  <w:style w:type="character" w:customStyle="1" w:styleId="BalloonTextChar1">
    <w:name w:val="Balloon Text Char1"/>
    <w:basedOn w:val="DefaultParagraphFont"/>
    <w:uiPriority w:val="99"/>
    <w:semiHidden/>
    <w:rsid w:val="00A0481C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5872-FB68-4C5E-BC3F-85DE9106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dcterms:created xsi:type="dcterms:W3CDTF">2023-03-09T07:39:00Z</dcterms:created>
  <dcterms:modified xsi:type="dcterms:W3CDTF">2023-03-09T07:39:00Z</dcterms:modified>
</cp:coreProperties>
</file>